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EB60" w14:textId="77777777" w:rsidR="00C56410" w:rsidRDefault="00C56410" w:rsidP="00924A04">
      <w:pPr>
        <w:tabs>
          <w:tab w:val="left" w:pos="2640"/>
        </w:tabs>
      </w:pPr>
    </w:p>
    <w:p w14:paraId="4D8B326F" w14:textId="36713CE2" w:rsidR="004662F4" w:rsidRPr="003963FC" w:rsidRDefault="00C56410" w:rsidP="00C56410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3FC">
        <w:rPr>
          <w:rFonts w:ascii="Times New Roman" w:hAnsi="Times New Roman" w:cs="Times New Roman"/>
          <w:b/>
          <w:sz w:val="36"/>
          <w:szCs w:val="36"/>
        </w:rPr>
        <w:t>Návratka C</w:t>
      </w:r>
    </w:p>
    <w:p w14:paraId="4053B5D0" w14:textId="77777777" w:rsidR="00C56410" w:rsidRDefault="00C56410" w:rsidP="00C56410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3139855E" w14:textId="39D2B550" w:rsidR="00C56410" w:rsidRDefault="00C56410" w:rsidP="00C56410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š syn:  ………………………………………………………………</w:t>
      </w:r>
    </w:p>
    <w:p w14:paraId="77FA8823" w14:textId="19F1AA95" w:rsidR="00C56410" w:rsidRDefault="00C56410" w:rsidP="002312D3">
      <w:pPr>
        <w:tabs>
          <w:tab w:val="left" w:pos="2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následující konfekční míry:</w:t>
      </w:r>
    </w:p>
    <w:p w14:paraId="69789927" w14:textId="060DAAEC" w:rsidR="00C56410" w:rsidRDefault="00C56410" w:rsidP="002312D3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děvu (viz</w:t>
      </w:r>
      <w:r w:rsidR="00396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256">
        <w:rPr>
          <w:rFonts w:ascii="Times New Roman" w:hAnsi="Times New Roman" w:cs="Times New Roman"/>
          <w:sz w:val="24"/>
          <w:szCs w:val="24"/>
        </w:rPr>
        <w:t>tabulka</w:t>
      </w:r>
      <w:proofErr w:type="gramEnd"/>
      <w:r w:rsidR="00AF1256">
        <w:rPr>
          <w:rFonts w:ascii="Times New Roman" w:hAnsi="Times New Roman" w:cs="Times New Roman"/>
          <w:sz w:val="24"/>
          <w:szCs w:val="24"/>
        </w:rPr>
        <w:t xml:space="preserve"> dole</w:t>
      </w:r>
      <w:r>
        <w:rPr>
          <w:rFonts w:ascii="Times New Roman" w:hAnsi="Times New Roman" w:cs="Times New Roman"/>
          <w:sz w:val="24"/>
          <w:szCs w:val="24"/>
        </w:rPr>
        <w:t>):   …………………</w:t>
      </w:r>
      <w:r w:rsidR="000171D5">
        <w:rPr>
          <w:rFonts w:ascii="Times New Roman" w:hAnsi="Times New Roman" w:cs="Times New Roman"/>
          <w:sz w:val="24"/>
          <w:szCs w:val="24"/>
        </w:rPr>
        <w:t>………</w:t>
      </w:r>
      <w:r w:rsidR="00AF1256">
        <w:rPr>
          <w:rFonts w:ascii="Times New Roman" w:hAnsi="Times New Roman" w:cs="Times New Roman"/>
          <w:sz w:val="24"/>
          <w:szCs w:val="24"/>
        </w:rPr>
        <w:t>…...</w:t>
      </w:r>
      <w:r w:rsidR="000171D5">
        <w:rPr>
          <w:rFonts w:ascii="Times New Roman" w:hAnsi="Times New Roman" w:cs="Times New Roman"/>
          <w:sz w:val="24"/>
          <w:szCs w:val="24"/>
        </w:rPr>
        <w:t>….</w:t>
      </w:r>
    </w:p>
    <w:p w14:paraId="127ACA0C" w14:textId="4B015583" w:rsidR="00C56410" w:rsidRDefault="00C56410" w:rsidP="002312D3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buvi</w:t>
      </w:r>
      <w:r w:rsidR="003B3563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gramStart"/>
      <w:r w:rsidR="003B3563">
        <w:rPr>
          <w:rFonts w:ascii="Times New Roman" w:hAnsi="Times New Roman" w:cs="Times New Roman"/>
          <w:sz w:val="24"/>
          <w:szCs w:val="24"/>
        </w:rPr>
        <w:t>42)</w:t>
      </w:r>
      <w:r>
        <w:rPr>
          <w:rFonts w:ascii="Times New Roman" w:hAnsi="Times New Roman" w:cs="Times New Roman"/>
          <w:sz w:val="24"/>
          <w:szCs w:val="24"/>
        </w:rPr>
        <w:t>: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</w:p>
    <w:p w14:paraId="4D908C63" w14:textId="775B4718" w:rsidR="00C56410" w:rsidRDefault="00C56410" w:rsidP="002312D3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  ……………………………………………..</w:t>
      </w:r>
      <w:r w:rsidR="000171D5">
        <w:rPr>
          <w:rFonts w:ascii="Times New Roman" w:hAnsi="Times New Roman" w:cs="Times New Roman"/>
          <w:sz w:val="24"/>
          <w:szCs w:val="24"/>
        </w:rPr>
        <w:t>……………….</w:t>
      </w:r>
    </w:p>
    <w:p w14:paraId="0E50A13B" w14:textId="46461146" w:rsidR="00C56410" w:rsidRDefault="00C56410" w:rsidP="00C56410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3DCEC30F" w14:textId="25F8306A" w:rsidR="00C56410" w:rsidRPr="00C56410" w:rsidRDefault="00C56410" w:rsidP="00C56410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  …………………………………                         Podpis:   ……………………………</w:t>
      </w:r>
    </w:p>
    <w:p w14:paraId="25CBADB4" w14:textId="36190928" w:rsidR="004F7611" w:rsidRDefault="004F7611" w:rsidP="004662F4"/>
    <w:p w14:paraId="7981260F" w14:textId="6A9E082E" w:rsidR="00C56410" w:rsidRDefault="00C56410" w:rsidP="004662F4"/>
    <w:p w14:paraId="4BACBAEE" w14:textId="0652E9CC" w:rsidR="00C56410" w:rsidRDefault="002312D3" w:rsidP="004662F4">
      <w:r w:rsidRPr="002312D3">
        <w:rPr>
          <w:noProof/>
          <w:lang w:eastAsia="cs-CZ"/>
        </w:rPr>
        <w:drawing>
          <wp:inline distT="0" distB="0" distL="0" distR="0" wp14:anchorId="1DF0F3E3" wp14:editId="27F1A84C">
            <wp:extent cx="7040880" cy="3928262"/>
            <wp:effectExtent l="0" t="0" r="7620" b="0"/>
            <wp:docPr id="7" name="Obrázek 7" descr="C:\Users\homola\Desktop\Tabulka velikostí Profesional CZ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ola\Desktop\Tabulka velikostí Profesional CZ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10" cy="39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410">
        <w:rPr>
          <w:noProof/>
          <w:lang w:eastAsia="cs-CZ"/>
        </w:rPr>
        <mc:AlternateContent>
          <mc:Choice Requires="wps">
            <w:drawing>
              <wp:inline distT="0" distB="0" distL="0" distR="0" wp14:anchorId="72A7150E" wp14:editId="552DDF10">
                <wp:extent cx="304800" cy="304800"/>
                <wp:effectExtent l="0" t="0" r="0" b="0"/>
                <wp:docPr id="1" name="Obdélník 1" descr="https://email.seznam.cz/imageresize/?width=1920&amp;height=969&amp;mid=33121&amp;aid=2&amp;uid=1618896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466E" w14:textId="6545B96C" w:rsidR="00C56410" w:rsidRDefault="00C56410" w:rsidP="00C564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94A28D1" wp14:editId="680D6F03">
                                      <wp:extent cx="121920" cy="121920"/>
                                      <wp:effectExtent l="0" t="0" r="0" b="0"/>
                                      <wp:docPr id="5" name="Obdélník 5" descr="https://email.seznam.cz/imageresize/?width=1920&amp;height=913&amp;mid=33121&amp;aid=2&amp;uid=1618896&amp;default=%2Fstatic%2Fwm%2Fimg%2Fdefault-image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04BAC32" id="Obdélník 5" o:spid="_x0000_s1026" alt="https://email.seznam.cz/imageresize/?width=1920&amp;height=913&amp;mid=33121&amp;aid=2&amp;uid=1618896&amp;default=%2Fstatic%2Fwm%2Fimg%2Fdefault-image.sv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sz4q9CEDAABcBgAADgAAAAAAAAAA&#10;AAAAAAAuAgAAZHJzL2Uyb0RvYy54bWxQSwECLQAUAAYACAAAACEAtGrdWNkAAAADAQAADwAAAAAA&#10;AAAAAAAAAAB7BQAAZHJzL2Rvd25yZXYueG1sUEsFBgAAAAAEAAQA8wAAAIE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25E78F2" wp14:editId="78647AC4">
                                      <wp:extent cx="121920" cy="121920"/>
                                      <wp:effectExtent l="0" t="0" r="0" b="0"/>
                                      <wp:docPr id="4" name="Obdélník 4" descr="https://email.seznam.cz/imageresize/?width=1920&amp;height=969&amp;mid=33121&amp;aid=2&amp;uid=1618896&amp;default=%2Fstatic%2Fwm%2Fimg%2Fdefault-image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F6D4FA3" id="Obdélník 4" o:spid="_x0000_s1026" alt="https://email.seznam.cz/imageresize/?width=1920&amp;height=969&amp;mid=33121&amp;aid=2&amp;uid=1618896&amp;default=%2Fstatic%2Fwm%2Fimg%2Fdefault-image.sv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jkJgcyEDAABcBgAADgAAAAAAAAAA&#10;AAAAAAAuAgAAZHJzL2Uyb0RvYy54bWxQSwECLQAUAAYACAAAACEAtGrdWNkAAAADAQAADwAAAAAA&#10;AAAAAAAAAAB7BQAAZHJzL2Rvd25yZXYueG1sUEsFBgAAAAAEAAQA8wAAAIE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7150E" id="Obdélník 1" o:spid="_x0000_s1026" alt="https://email.seznam.cz/imageresize/?width=1920&amp;height=969&amp;mid=33121&amp;aid=2&amp;uid=1618896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UjAPyJwMAAGcGAAAOAAAA&#10;AAAAAAAAAAAAAC4CAABkcnMvZTJvRG9jLnhtbFBLAQItABQABgAIAAAAIQBMoOks2AAAAAMBAAAP&#10;AAAAAAAAAAAAAAAAAIEFAABkcnMvZG93bnJldi54bWxQSwUGAAAAAAQABADzAAAAhgYAAAAA&#10;" filled="f" stroked="f">
                <o:lock v:ext="edit" aspectratio="t"/>
                <v:textbox>
                  <w:txbxContent>
                    <w:p w14:paraId="36D1466E" w14:textId="6545B96C" w:rsidR="00C56410" w:rsidRDefault="00C56410" w:rsidP="00C56410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mc:AlternateContent>
                          <mc:Choice Requires="wps">
                            <w:drawing>
                              <wp:inline distT="0" distB="0" distL="0" distR="0" wp14:anchorId="494A28D1" wp14:editId="680D6F03">
                                <wp:extent cx="121920" cy="121920"/>
                                <wp:effectExtent l="0" t="0" r="0" b="0"/>
                                <wp:docPr id="5" name="Obdélník 5" descr="https://email.seznam.cz/imageresize/?width=1920&amp;height=913&amp;mid=33121&amp;aid=2&amp;uid=1618896&amp;default=%2Fstatic%2Fwm%2Fimg%2Fdefault-image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2667F2B" id="Obdélník 5" o:spid="_x0000_s1026" alt="https://email.seznam.cz/imageresize/?width=1920&amp;height=913&amp;mid=33121&amp;aid=2&amp;uid=1618896&amp;default=%2Fstatic%2Fwm%2Fimg%2Fdefault-image.sv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sz4q9CEDAABcBgAADgAAAAAAAAAA&#10;AAAAAAAuAgAAZHJzL2Uyb0RvYy54bWxQSwECLQAUAAYACAAAACEAtGrdWNkAAAADAQAADwAAAAAA&#10;AAAAAAAAAAB7BQAAZHJzL2Rvd25yZXYueG1sUEsFBgAAAAAEAAQA8wAAAIE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cs-CZ"/>
                        </w:rPr>
                        <mc:AlternateContent>
                          <mc:Choice Requires="wps">
                            <w:drawing>
                              <wp:inline distT="0" distB="0" distL="0" distR="0" wp14:anchorId="125E78F2" wp14:editId="78647AC4">
                                <wp:extent cx="121920" cy="121920"/>
                                <wp:effectExtent l="0" t="0" r="0" b="0"/>
                                <wp:docPr id="4" name="Obdélník 4" descr="https://email.seznam.cz/imageresize/?width=1920&amp;height=969&amp;mid=33121&amp;aid=2&amp;uid=1618896&amp;default=%2Fstatic%2Fwm%2Fimg%2Fdefault-image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49BB97D" id="Obdélník 4" o:spid="_x0000_s1026" alt="https://email.seznam.cz/imageresize/?width=1920&amp;height=969&amp;mid=33121&amp;aid=2&amp;uid=1618896&amp;default=%2Fstatic%2Fwm%2Fimg%2Fdefault-image.sv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jkJgcyEDAABcBgAADgAAAAAAAAAA&#10;AAAAAAAuAgAAZHJzL2Uyb0RvYy54bWxQSwECLQAUAAYACAAAACEAtGrdWNkAAAADAQAADwAAAAAA&#10;AAAAAAAAAAB7BQAAZHJzL2Rvd25yZXYueG1sUEsFBgAAAAAEAAQA8wAAAIE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56410" w:rsidSect="002312D3">
      <w:headerReference w:type="default" r:id="rId8"/>
      <w:pgSz w:w="11906" w:h="16838"/>
      <w:pgMar w:top="720" w:right="720" w:bottom="720" w:left="72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0495" w14:textId="77777777" w:rsidR="00C56410" w:rsidRDefault="00C56410" w:rsidP="004662F4">
      <w:pPr>
        <w:spacing w:after="0" w:line="240" w:lineRule="auto"/>
      </w:pPr>
      <w:r>
        <w:separator/>
      </w:r>
    </w:p>
  </w:endnote>
  <w:endnote w:type="continuationSeparator" w:id="0">
    <w:p w14:paraId="73B10B0A" w14:textId="77777777" w:rsidR="00C56410" w:rsidRDefault="00C56410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4904" w14:textId="77777777" w:rsidR="00C56410" w:rsidRDefault="00C56410" w:rsidP="004662F4">
      <w:pPr>
        <w:spacing w:after="0" w:line="240" w:lineRule="auto"/>
      </w:pPr>
      <w:r>
        <w:separator/>
      </w:r>
    </w:p>
  </w:footnote>
  <w:footnote w:type="continuationSeparator" w:id="0">
    <w:p w14:paraId="6FFF40C8" w14:textId="77777777" w:rsidR="00C56410" w:rsidRDefault="00C56410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C56410" w:rsidRPr="004F7611" w:rsidRDefault="00C56410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C56410" w:rsidRPr="004F7611" w:rsidRDefault="00C56410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C56410" w:rsidRPr="004F7611" w:rsidRDefault="00C56410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C56410" w:rsidRPr="004F7611" w:rsidRDefault="00C56410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C56410" w:rsidRPr="004F7611" w:rsidRDefault="00C56410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C56410" w:rsidRPr="004662F4" w:rsidRDefault="00C56410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171D5"/>
    <w:rsid w:val="00142E6F"/>
    <w:rsid w:val="002312D3"/>
    <w:rsid w:val="00247C48"/>
    <w:rsid w:val="00332C7A"/>
    <w:rsid w:val="003963FC"/>
    <w:rsid w:val="003B3563"/>
    <w:rsid w:val="00463A31"/>
    <w:rsid w:val="004662F4"/>
    <w:rsid w:val="00484F6C"/>
    <w:rsid w:val="004F7611"/>
    <w:rsid w:val="00722610"/>
    <w:rsid w:val="00770CA4"/>
    <w:rsid w:val="008609BC"/>
    <w:rsid w:val="00883065"/>
    <w:rsid w:val="00924A04"/>
    <w:rsid w:val="00A253BF"/>
    <w:rsid w:val="00AF1256"/>
    <w:rsid w:val="00B21E0C"/>
    <w:rsid w:val="00B51EC6"/>
    <w:rsid w:val="00C23FA7"/>
    <w:rsid w:val="00C25681"/>
    <w:rsid w:val="00C56410"/>
    <w:rsid w:val="00DA059A"/>
    <w:rsid w:val="00E757CD"/>
    <w:rsid w:val="00E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C40B-F2F9-41AF-82D2-EF7DC77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Pavla Machata</cp:lastModifiedBy>
  <cp:revision>3</cp:revision>
  <cp:lastPrinted>2019-09-10T06:42:00Z</cp:lastPrinted>
  <dcterms:created xsi:type="dcterms:W3CDTF">2022-03-10T12:55:00Z</dcterms:created>
  <dcterms:modified xsi:type="dcterms:W3CDTF">2022-03-21T13:31:00Z</dcterms:modified>
</cp:coreProperties>
</file>